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Arial" w:eastAsia="仿宋_GB2312" w:cs="Arial"/>
          <w:color w:val="4C4C4C"/>
          <w:kern w:val="0"/>
          <w:szCs w:val="21"/>
        </w:rPr>
      </w:pPr>
      <w:r>
        <w:rPr>
          <w:rFonts w:hint="eastAsia" w:ascii="仿宋_GB2312" w:hAnsi="Arial" w:eastAsia="仿宋_GB2312" w:cs="Arial"/>
          <w:color w:val="4C4C4C"/>
          <w:kern w:val="0"/>
          <w:szCs w:val="21"/>
        </w:rPr>
        <w:t>附件</w:t>
      </w:r>
      <w:r>
        <w:rPr>
          <w:rFonts w:hint="eastAsia" w:ascii="仿宋_GB2312" w:hAnsi="Arial" w:eastAsia="仿宋_GB2312" w:cs="Arial"/>
          <w:color w:val="4C4C4C"/>
          <w:kern w:val="0"/>
          <w:szCs w:val="21"/>
          <w:lang w:val="en-US" w:eastAsia="zh-CN"/>
        </w:rPr>
        <w:t>1</w:t>
      </w:r>
      <w:r>
        <w:rPr>
          <w:rFonts w:hint="eastAsia" w:ascii="仿宋_GB2312" w:hAnsi="Arial" w:eastAsia="仿宋_GB2312" w:cs="Arial"/>
          <w:color w:val="4C4C4C"/>
          <w:kern w:val="0"/>
          <w:szCs w:val="21"/>
        </w:rPr>
        <w:t>：</w:t>
      </w:r>
    </w:p>
    <w:p>
      <w:pPr>
        <w:widowControl/>
        <w:shd w:val="clear" w:color="auto" w:fill="FFFFFF"/>
        <w:spacing w:before="100" w:beforeAutospacing="1" w:afterLines="50" w:line="480" w:lineRule="auto"/>
        <w:ind w:firstLine="643" w:firstLineChars="200"/>
        <w:jc w:val="center"/>
        <w:rPr>
          <w:rFonts w:ascii="Arial" w:hAnsi="Arial" w:eastAsia="微软雅黑" w:cs="Arial"/>
          <w:color w:val="4C4C4C"/>
          <w:kern w:val="0"/>
          <w:szCs w:val="21"/>
        </w:rPr>
      </w:pPr>
      <w:r>
        <w:rPr>
          <w:rFonts w:hint="eastAsia"/>
          <w:b/>
          <w:sz w:val="32"/>
          <w:szCs w:val="32"/>
        </w:rPr>
        <w:t>兰州大学哲学社会学院20</w:t>
      </w:r>
      <w:r>
        <w:rPr>
          <w:rFonts w:hint="eastAsia"/>
          <w:b/>
          <w:sz w:val="32"/>
          <w:szCs w:val="32"/>
          <w:lang w:val="en-US" w:eastAsia="zh-CN"/>
        </w:rPr>
        <w:t>22</w:t>
      </w:r>
      <w:r>
        <w:rPr>
          <w:rFonts w:hint="eastAsia"/>
          <w:b/>
          <w:sz w:val="32"/>
          <w:szCs w:val="32"/>
        </w:rPr>
        <w:t>年优秀大学生夏令营申请表</w:t>
      </w:r>
    </w:p>
    <w:tbl>
      <w:tblPr>
        <w:tblStyle w:val="6"/>
        <w:tblW w:w="9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365"/>
        <w:gridCol w:w="1065"/>
        <w:gridCol w:w="1397"/>
        <w:gridCol w:w="1276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在学校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系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述</w:t>
            </w:r>
          </w:p>
        </w:tc>
        <w:tc>
          <w:tcPr>
            <w:tcW w:w="796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考生自述主要包括政治表现、外语水平、专业和科研能力、研究计划等内容，不少于800字，可另附页）</w:t>
            </w: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本人承诺：所提供的各项申请资料均属实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hint="eastAsia" w:asciiTheme="minorEastAsia" w:hAnsiTheme="minorEastAsia"/>
                <w:sz w:val="24"/>
              </w:rPr>
              <w:t>在夏令营期间听从主办方安排，遵守各项营规，如有其他不当行为，责任自负。</w:t>
            </w: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申请人签名：</w:t>
            </w: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年 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 日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2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</w:t>
            </w:r>
          </w:p>
        </w:tc>
        <w:tc>
          <w:tcPr>
            <w:tcW w:w="79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</w:rPr>
              <w:t>（现实表现包括考生的政治态度、思想表现、道德品质、遵纪守法、诚实守信等方面情况。）</w:t>
            </w: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2400" w:firstLineChars="10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考生所在</w:t>
            </w:r>
            <w:r>
              <w:rPr>
                <w:rFonts w:hint="eastAsia" w:asciiTheme="minorEastAsia" w:hAnsiTheme="minorEastAsia"/>
                <w:sz w:val="24"/>
              </w:rPr>
              <w:t xml:space="preserve">单位党委负责人签字盖章： </w:t>
            </w:r>
          </w:p>
          <w:p>
            <w:pPr>
              <w:ind w:firstLine="4800" w:firstLineChars="20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年  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</w:rPr>
              <w:t xml:space="preserve">   日</w:t>
            </w: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6" w:hRule="atLeast"/>
          <w:jc w:val="center"/>
        </w:trPr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批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</w:t>
            </w:r>
          </w:p>
        </w:tc>
        <w:tc>
          <w:tcPr>
            <w:tcW w:w="79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ind w:firstLine="3813" w:firstLineChars="158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left="4574" w:leftChars="1824" w:hanging="744" w:hangingChars="31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主办方负责人签字：</w:t>
            </w:r>
          </w:p>
          <w:p>
            <w:pPr>
              <w:ind w:firstLine="5280" w:firstLineChars="22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年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</w:rPr>
              <w:t xml:space="preserve"> 日</w:t>
            </w:r>
          </w:p>
          <w:p>
            <w:pPr>
              <w:jc w:val="left"/>
              <w:rPr>
                <w:rFonts w:asciiTheme="minorEastAsia" w:hAnsiTheme="minorEastAsia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Lines="50" w:line="480" w:lineRule="auto"/>
        <w:ind w:firstLine="420" w:firstLineChars="200"/>
        <w:jc w:val="left"/>
        <w:rPr>
          <w:rFonts w:ascii="Arial" w:hAnsi="Arial" w:eastAsia="微软雅黑" w:cs="Arial"/>
          <w:color w:val="4C4C4C"/>
          <w:kern w:val="0"/>
          <w:szCs w:val="21"/>
        </w:rPr>
      </w:pP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kZjg1ZWI3ZGEwODE0OGFiMDMxMjI3ZGMyNDgxNGIifQ=="/>
  </w:docVars>
  <w:rsids>
    <w:rsidRoot w:val="001C0F88"/>
    <w:rsid w:val="00097778"/>
    <w:rsid w:val="000C4AC3"/>
    <w:rsid w:val="001863D0"/>
    <w:rsid w:val="001C0F88"/>
    <w:rsid w:val="004A0D43"/>
    <w:rsid w:val="004D2043"/>
    <w:rsid w:val="004D49C1"/>
    <w:rsid w:val="004F6943"/>
    <w:rsid w:val="00545C68"/>
    <w:rsid w:val="005A2FAF"/>
    <w:rsid w:val="0060673E"/>
    <w:rsid w:val="0070382C"/>
    <w:rsid w:val="0080469E"/>
    <w:rsid w:val="00823E33"/>
    <w:rsid w:val="008244C1"/>
    <w:rsid w:val="00833CCB"/>
    <w:rsid w:val="0085498B"/>
    <w:rsid w:val="008E41DC"/>
    <w:rsid w:val="00966C17"/>
    <w:rsid w:val="009A5A83"/>
    <w:rsid w:val="009E35A9"/>
    <w:rsid w:val="00A13D7F"/>
    <w:rsid w:val="00A51D43"/>
    <w:rsid w:val="00AA3D90"/>
    <w:rsid w:val="00AB24FE"/>
    <w:rsid w:val="00BD636A"/>
    <w:rsid w:val="00BF7B79"/>
    <w:rsid w:val="00C832CF"/>
    <w:rsid w:val="00D7215D"/>
    <w:rsid w:val="00DD51D2"/>
    <w:rsid w:val="00F34871"/>
    <w:rsid w:val="00F73578"/>
    <w:rsid w:val="00FB4849"/>
    <w:rsid w:val="072E3FA5"/>
    <w:rsid w:val="08B10227"/>
    <w:rsid w:val="0F075819"/>
    <w:rsid w:val="13766D49"/>
    <w:rsid w:val="18A37042"/>
    <w:rsid w:val="18C7403B"/>
    <w:rsid w:val="21C34FAF"/>
    <w:rsid w:val="243A33D5"/>
    <w:rsid w:val="25C8401D"/>
    <w:rsid w:val="31DB4142"/>
    <w:rsid w:val="365A2136"/>
    <w:rsid w:val="3853210F"/>
    <w:rsid w:val="3C0D7451"/>
    <w:rsid w:val="3D6D5C33"/>
    <w:rsid w:val="438C1637"/>
    <w:rsid w:val="4DB558E6"/>
    <w:rsid w:val="4F881D5B"/>
    <w:rsid w:val="5848587E"/>
    <w:rsid w:val="66F0793B"/>
    <w:rsid w:val="6D605BDA"/>
    <w:rsid w:val="77483899"/>
    <w:rsid w:val="7BAB27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698D-A980-494E-814D-C42049A5E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8</Words>
  <Characters>263</Characters>
  <Lines>3</Lines>
  <Paragraphs>1</Paragraphs>
  <TotalTime>5</TotalTime>
  <ScaleCrop>false</ScaleCrop>
  <LinksUpToDate>false</LinksUpToDate>
  <CharactersWithSpaces>40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18:00Z</dcterms:created>
  <dc:creator>dreamsummit</dc:creator>
  <cp:lastModifiedBy>信仰</cp:lastModifiedBy>
  <cp:lastPrinted>2019-05-20T08:14:00Z</cp:lastPrinted>
  <dcterms:modified xsi:type="dcterms:W3CDTF">2022-05-21T07:0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5D575528A084FB58CC08EA50CA63379</vt:lpwstr>
  </property>
</Properties>
</file>